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3F71" w14:textId="77777777" w:rsidR="000C1F83" w:rsidRDefault="000C1F83" w:rsidP="000C1F83">
      <w:pPr>
        <w:rPr>
          <w:color w:val="AB7942"/>
          <w:sz w:val="32"/>
          <w:szCs w:val="32"/>
          <w:lang w:val="en-US"/>
        </w:rPr>
      </w:pPr>
    </w:p>
    <w:p w14:paraId="2B4CCDE9" w14:textId="77777777" w:rsidR="000C1F83" w:rsidRDefault="000C1F83" w:rsidP="000C1F83">
      <w:pPr>
        <w:rPr>
          <w:color w:val="AB7942"/>
          <w:sz w:val="32"/>
          <w:szCs w:val="32"/>
          <w:lang w:val="en-US"/>
        </w:rPr>
      </w:pPr>
    </w:p>
    <w:p w14:paraId="3C8420DD" w14:textId="77777777" w:rsidR="000C1F83" w:rsidRDefault="000C1F83" w:rsidP="000C1F83">
      <w:pPr>
        <w:rPr>
          <w:color w:val="AB7942"/>
          <w:sz w:val="32"/>
          <w:szCs w:val="32"/>
          <w:lang w:val="en-US"/>
        </w:rPr>
      </w:pPr>
    </w:p>
    <w:p w14:paraId="33ED811F" w14:textId="77777777" w:rsidR="000C1F83" w:rsidRDefault="000C1F83" w:rsidP="000C1F83">
      <w:pPr>
        <w:rPr>
          <w:lang w:val="en-US"/>
        </w:rPr>
      </w:pPr>
      <w:r>
        <w:rPr>
          <w:lang w:val="en-US"/>
        </w:rPr>
        <w:t xml:space="preserve">Neelam </w:t>
      </w:r>
      <w:r w:rsidRPr="00E6121A">
        <w:rPr>
          <w:lang w:val="en-US"/>
        </w:rPr>
        <w:t>Kapoor</w:t>
      </w:r>
    </w:p>
    <w:p w14:paraId="397F5D00" w14:textId="77777777" w:rsidR="000C1F83" w:rsidRDefault="000C1F83" w:rsidP="000C1F83">
      <w:pPr>
        <w:rPr>
          <w:lang w:val="en-US"/>
        </w:rPr>
      </w:pPr>
      <w:r>
        <w:rPr>
          <w:lang w:val="en-US"/>
        </w:rPr>
        <w:t>(W/o Late Ajit Kapoor)</w:t>
      </w:r>
    </w:p>
    <w:p w14:paraId="661FA190" w14:textId="77777777" w:rsidR="000C1F83" w:rsidRDefault="000C1F83" w:rsidP="000C1F83">
      <w:pPr>
        <w:rPr>
          <w:lang w:val="en-US"/>
        </w:rPr>
      </w:pPr>
      <w:r w:rsidRPr="00E6121A">
        <w:rPr>
          <w:lang w:val="en-US"/>
        </w:rPr>
        <w:t>request</w:t>
      </w:r>
      <w:r>
        <w:rPr>
          <w:lang w:val="en-US"/>
        </w:rPr>
        <w:t>s</w:t>
      </w:r>
      <w:r w:rsidRPr="00E6121A">
        <w:rPr>
          <w:lang w:val="en-US"/>
        </w:rPr>
        <w:t xml:space="preserve"> </w:t>
      </w:r>
      <w:r>
        <w:rPr>
          <w:lang w:val="en-US"/>
        </w:rPr>
        <w:t>your gracious presence at the</w:t>
      </w:r>
    </w:p>
    <w:p w14:paraId="668605F9" w14:textId="77777777" w:rsidR="000C1F83" w:rsidRDefault="000C1F83" w:rsidP="000C1F83">
      <w:pPr>
        <w:rPr>
          <w:lang w:val="en-US"/>
        </w:rPr>
      </w:pPr>
    </w:p>
    <w:p w14:paraId="3EA01A8B" w14:textId="77777777" w:rsidR="000C1F83" w:rsidRDefault="000C1F83" w:rsidP="000C1F83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1F270E5B" w14:textId="77777777" w:rsidR="000C1F83" w:rsidRDefault="000C1F83" w:rsidP="000C1F83">
      <w:pPr>
        <w:rPr>
          <w:lang w:val="en-US"/>
        </w:rPr>
      </w:pPr>
    </w:p>
    <w:p w14:paraId="385E73F4" w14:textId="77777777" w:rsidR="000C1F83" w:rsidRDefault="000C1F83" w:rsidP="000C1F83">
      <w:pPr>
        <w:rPr>
          <w:lang w:val="en-US"/>
        </w:rPr>
      </w:pPr>
      <w:r w:rsidRPr="00E6121A">
        <w:rPr>
          <w:lang w:val="en-US"/>
        </w:rPr>
        <w:t xml:space="preserve">of </w:t>
      </w:r>
      <w:r>
        <w:rPr>
          <w:lang w:val="en-US"/>
        </w:rPr>
        <w:t>her</w:t>
      </w:r>
      <w:r w:rsidRPr="00E6121A">
        <w:rPr>
          <w:lang w:val="en-US"/>
        </w:rPr>
        <w:t xml:space="preserve"> daughter</w:t>
      </w:r>
    </w:p>
    <w:p w14:paraId="1A9328A4" w14:textId="77777777" w:rsidR="000C1F83" w:rsidRDefault="000C1F83" w:rsidP="000C1F83">
      <w:pPr>
        <w:rPr>
          <w:lang w:val="en-US"/>
        </w:rPr>
      </w:pPr>
    </w:p>
    <w:p w14:paraId="1A8ADC9E" w14:textId="77777777" w:rsidR="000C1F83" w:rsidRDefault="000C1F83" w:rsidP="000C1F83">
      <w:pPr>
        <w:rPr>
          <w:lang w:val="en-US"/>
        </w:rPr>
      </w:pPr>
      <w:r>
        <w:rPr>
          <w:lang w:val="en-US"/>
        </w:rPr>
        <w:t>Naina    with    Dhruv</w:t>
      </w:r>
    </w:p>
    <w:p w14:paraId="5C3E6659" w14:textId="77777777" w:rsidR="000C1F83" w:rsidRDefault="000C1F83" w:rsidP="000C1F83">
      <w:pPr>
        <w:rPr>
          <w:lang w:val="en-US"/>
        </w:rPr>
      </w:pPr>
    </w:p>
    <w:p w14:paraId="60E95313" w14:textId="77777777" w:rsidR="000C1F83" w:rsidRDefault="000C1F83" w:rsidP="000C1F83">
      <w:pPr>
        <w:rPr>
          <w:lang w:val="en-US"/>
        </w:rPr>
      </w:pPr>
      <w:r>
        <w:rPr>
          <w:lang w:val="en-US"/>
        </w:rPr>
        <w:t>(S/o Meenakshi Verma &amp; Late Anil Verma)</w:t>
      </w:r>
    </w:p>
    <w:p w14:paraId="7224EB92" w14:textId="77777777" w:rsidR="000C1F83" w:rsidRDefault="000C1F83" w:rsidP="000C1F83">
      <w:pPr>
        <w:rPr>
          <w:lang w:val="en-US"/>
        </w:rPr>
      </w:pPr>
    </w:p>
    <w:p w14:paraId="0D6E40EB" w14:textId="77777777" w:rsidR="000C1F83" w:rsidRDefault="000C1F83" w:rsidP="000C1F83">
      <w:pPr>
        <w:rPr>
          <w:lang w:val="en-US"/>
        </w:rPr>
      </w:pPr>
      <w:r>
        <w:rPr>
          <w:lang w:val="en-US"/>
        </w:rPr>
        <w:t>Saturday, 10th December 2050</w:t>
      </w:r>
    </w:p>
    <w:p w14:paraId="59BD3B08" w14:textId="77777777" w:rsidR="000C1F83" w:rsidRDefault="000C1F83" w:rsidP="000C1F83">
      <w:pPr>
        <w:rPr>
          <w:lang w:val="en-US"/>
        </w:rPr>
      </w:pPr>
      <w:r w:rsidRPr="0031769A">
        <w:rPr>
          <w:lang w:val="en-US"/>
        </w:rPr>
        <w:t>Reception of Baraat: 3:30 pm</w:t>
      </w:r>
      <w:r>
        <w:rPr>
          <w:lang w:val="en-US"/>
        </w:rPr>
        <w:t>, Lawns</w:t>
      </w:r>
    </w:p>
    <w:p w14:paraId="4B8E7C92" w14:textId="77777777" w:rsidR="000C1F83" w:rsidRDefault="000C1F83" w:rsidP="000C1F83">
      <w:pPr>
        <w:rPr>
          <w:lang w:val="en-US"/>
        </w:rPr>
      </w:pPr>
      <w:proofErr w:type="spellStart"/>
      <w:r w:rsidRPr="0031769A">
        <w:rPr>
          <w:lang w:val="en-US"/>
        </w:rPr>
        <w:t>Phere</w:t>
      </w:r>
      <w:proofErr w:type="spellEnd"/>
      <w:r w:rsidRPr="0031769A">
        <w:rPr>
          <w:lang w:val="en-US"/>
        </w:rPr>
        <w:t>: 5:00 pm</w:t>
      </w:r>
      <w:r>
        <w:rPr>
          <w:lang w:val="en-US"/>
        </w:rPr>
        <w:t>, Poolside</w:t>
      </w:r>
    </w:p>
    <w:p w14:paraId="344DBEA3" w14:textId="77777777" w:rsidR="000C1F83" w:rsidRPr="0031769A" w:rsidRDefault="000C1F83" w:rsidP="000C1F83">
      <w:pPr>
        <w:rPr>
          <w:lang w:val="en-US"/>
        </w:rPr>
      </w:pPr>
      <w:r w:rsidRPr="0031769A">
        <w:rPr>
          <w:lang w:val="en-US"/>
        </w:rPr>
        <w:t>Wedding Reception: 7:00 pm</w:t>
      </w:r>
      <w:r>
        <w:rPr>
          <w:lang w:val="en-US"/>
        </w:rPr>
        <w:t>, Ballroom</w:t>
      </w:r>
    </w:p>
    <w:p w14:paraId="259745A3" w14:textId="77777777" w:rsidR="000C1F83" w:rsidRDefault="000C1F83" w:rsidP="000C1F83">
      <w:pPr>
        <w:rPr>
          <w:lang w:val="en-US"/>
        </w:rPr>
      </w:pPr>
    </w:p>
    <w:p w14:paraId="37575090" w14:textId="77777777" w:rsidR="000C1F83" w:rsidRDefault="000C1F83" w:rsidP="000C1F83">
      <w:pPr>
        <w:rPr>
          <w:lang w:val="en-US"/>
        </w:rPr>
      </w:pPr>
      <w:r>
        <w:rPr>
          <w:lang w:val="en-US"/>
        </w:rPr>
        <w:t>Venue name</w:t>
      </w:r>
    </w:p>
    <w:p w14:paraId="2BBA6FB1" w14:textId="77777777" w:rsidR="000C1F83" w:rsidRDefault="000C1F83" w:rsidP="000C1F83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0C1F8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d3fbbea94344bc55c886ac9c1072815fbd4764b777d3fb409c0580c30eab6e</vt:lpwstr>
  </property>
</Properties>
</file>